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 1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боте с обращениями граждан за II</w:t>
      </w:r>
      <w:r w:rsidR="004473FE">
        <w:rPr>
          <w:lang w:val="en-US"/>
        </w:rPr>
        <w:t>I</w:t>
      </w:r>
      <w:r>
        <w:t xml:space="preserve"> квартал 2019 года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 xml:space="preserve">Всего поступило письменных обращений и принято устных обращений от граждан на личном приеме – </w:t>
      </w:r>
      <w:r w:rsidR="000A1964">
        <w:t>83/229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0A1964">
        <w:t>48/16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0A1964">
        <w:t>48/16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>меры приняты)</w:t>
      </w:r>
      <w:proofErr w:type="gramStart"/>
      <w:r>
        <w:rPr>
          <w:rStyle w:val="21"/>
        </w:rPr>
        <w:t xml:space="preserve"> </w:t>
      </w:r>
      <w:r w:rsidR="000A1964">
        <w:rPr>
          <w:rStyle w:val="21"/>
        </w:rPr>
        <w:t>:</w:t>
      </w:r>
      <w:proofErr w:type="gramEnd"/>
      <w:r w:rsidR="000A1964">
        <w:rPr>
          <w:rStyle w:val="21"/>
        </w:rPr>
        <w:t>-36/58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0A1964">
        <w:t>15/2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0A1964">
        <w:t>21/36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473FE">
        <w:rPr>
          <w:lang w:val="en-US"/>
        </w:rPr>
        <w:t xml:space="preserve"> </w:t>
      </w:r>
      <w:r w:rsidR="000A1964">
        <w:t>12/106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0A1964">
        <w:t xml:space="preserve"> 0/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6F2651">
        <w:rPr>
          <w:lang w:val="en-US"/>
        </w:rPr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6F2651">
        <w:rPr>
          <w:lang w:val="en-US"/>
        </w:rPr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6F2651">
        <w:t>–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6F2651">
        <w:t>–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F06ED1">
        <w:t>3</w:t>
      </w:r>
      <w:r w:rsidR="006F2651">
        <w:t>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5B7C2A">
        <w:t>35/64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5B7C2A">
        <w:t>35/64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Принято в </w:t>
      </w:r>
      <w:proofErr w:type="gramStart"/>
      <w:r>
        <w:t>режиме</w:t>
      </w:r>
      <w:proofErr w:type="gramEnd"/>
      <w:r>
        <w:t xml:space="preserve">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 xml:space="preserve">(сумма </w:t>
      </w:r>
      <w:proofErr w:type="gramStart"/>
      <w:r>
        <w:rPr>
          <w:rStyle w:val="21"/>
        </w:rPr>
        <w:t>поддержано</w:t>
      </w:r>
      <w:r>
        <w:t xml:space="preserve"> + </w:t>
      </w:r>
      <w:r>
        <w:rPr>
          <w:rStyle w:val="21"/>
        </w:rPr>
        <w:t>меры приняты</w:t>
      </w:r>
      <w:proofErr w:type="gramEnd"/>
      <w:r>
        <w:rPr>
          <w:rStyle w:val="21"/>
        </w:rPr>
        <w:t xml:space="preserve">) </w:t>
      </w:r>
      <w:r w:rsidR="006F2651">
        <w:rPr>
          <w:rStyle w:val="21"/>
        </w:rPr>
        <w:t xml:space="preserve">– </w:t>
      </w:r>
      <w:r w:rsidR="00F06ED1">
        <w:rPr>
          <w:rStyle w:val="21"/>
        </w:rPr>
        <w:t>19/17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F06ED1">
        <w:t>9/4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10/13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16/47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proofErr w:type="gramStart"/>
      <w:r>
        <w:t>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 xml:space="preserve">Ф.И.О. должностного лица, проступок, меры воздействия) </w:t>
      </w:r>
      <w:r w:rsidR="006F2651">
        <w:t>– 0/0</w:t>
      </w:r>
      <w:proofErr w:type="gramEnd"/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sectPr w:rsidR="00C06468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37"/>
    <w:rsid w:val="000A1964"/>
    <w:rsid w:val="00160903"/>
    <w:rsid w:val="00204D37"/>
    <w:rsid w:val="002C0A39"/>
    <w:rsid w:val="004473FE"/>
    <w:rsid w:val="004A3784"/>
    <w:rsid w:val="005B7C2A"/>
    <w:rsid w:val="00662C6E"/>
    <w:rsid w:val="006F2651"/>
    <w:rsid w:val="00785EF8"/>
    <w:rsid w:val="007937C4"/>
    <w:rsid w:val="00962B2A"/>
    <w:rsid w:val="00A04E34"/>
    <w:rsid w:val="00A461C8"/>
    <w:rsid w:val="00AB5C9D"/>
    <w:rsid w:val="00AF48D3"/>
    <w:rsid w:val="00BC1BD4"/>
    <w:rsid w:val="00C06468"/>
    <w:rsid w:val="00F06ED1"/>
    <w:rsid w:val="00F9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A604-38A7-4DCB-A299-4AB4513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1</Words>
  <Characters>2459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15</cp:revision>
  <cp:lastPrinted>2019-07-04T12:44:00Z</cp:lastPrinted>
  <dcterms:created xsi:type="dcterms:W3CDTF">2019-07-04T05:24:00Z</dcterms:created>
  <dcterms:modified xsi:type="dcterms:W3CDTF">2020-01-30T06:36:00Z</dcterms:modified>
</cp:coreProperties>
</file>